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6438D" w:rsidRPr="0085492C" w14:paraId="724B59BF" w14:textId="77777777" w:rsidTr="00A956D6">
        <w:tc>
          <w:tcPr>
            <w:tcW w:w="2835" w:type="dxa"/>
            <w:vAlign w:val="bottom"/>
          </w:tcPr>
          <w:p w14:paraId="47C1A8E0" w14:textId="61681B79" w:rsidR="0006438D" w:rsidRPr="0085492C" w:rsidRDefault="0006438D" w:rsidP="0006438D">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E08CEDE" w:rsidR="0006438D" w:rsidRPr="004F1E8F" w:rsidRDefault="0006438D" w:rsidP="0006438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06438D" w:rsidRPr="0085492C" w:rsidRDefault="0006438D" w:rsidP="0006438D">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2F5013A" w:rsidR="0006438D" w:rsidRPr="004F1E8F" w:rsidRDefault="0006438D" w:rsidP="0006438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06438D" w:rsidRPr="0085492C" w:rsidRDefault="0006438D" w:rsidP="0006438D">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06438D" w:rsidRPr="0085492C" w:rsidRDefault="0006438D" w:rsidP="0006438D">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06438D" w:rsidRPr="0085492C" w:rsidRDefault="0006438D" w:rsidP="0006438D">
            <w:pPr>
              <w:autoSpaceDE w:val="0"/>
              <w:autoSpaceDN w:val="0"/>
              <w:spacing w:after="0" w:line="240" w:lineRule="auto"/>
              <w:rPr>
                <w:rFonts w:ascii="Times New Roman" w:hAnsi="Times New Roman"/>
                <w:b/>
                <w:color w:val="000000" w:themeColor="text1"/>
                <w:sz w:val="18"/>
                <w:szCs w:val="18"/>
              </w:rPr>
            </w:pPr>
          </w:p>
          <w:p w14:paraId="3A052438" w14:textId="77777777" w:rsidR="0006438D" w:rsidRPr="0085492C" w:rsidRDefault="0006438D" w:rsidP="0006438D">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4E88814" w:rsidR="00105C45" w:rsidRPr="00CE450D" w:rsidRDefault="008B765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C4DB497"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8B765A" w:rsidRPr="008B765A">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B444469"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06438D">
        <w:rPr>
          <w:rFonts w:ascii="Times New Roman" w:hAnsi="Times New Roman"/>
          <w:b/>
          <w:bCs/>
          <w:i/>
          <w:iCs/>
          <w:sz w:val="24"/>
          <w:szCs w:val="24"/>
        </w:rPr>
        <w:t>8</w:t>
      </w:r>
      <w:r w:rsidR="008B765A" w:rsidRPr="0006438D">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FE0D" w14:textId="77777777" w:rsidR="007604EF" w:rsidRDefault="007604EF" w:rsidP="00B97F78">
      <w:pPr>
        <w:spacing w:after="0" w:line="240" w:lineRule="auto"/>
      </w:pPr>
      <w:r>
        <w:separator/>
      </w:r>
    </w:p>
  </w:endnote>
  <w:endnote w:type="continuationSeparator" w:id="0">
    <w:p w14:paraId="132678D7" w14:textId="77777777" w:rsidR="007604EF" w:rsidRDefault="007604EF" w:rsidP="00B97F78">
      <w:pPr>
        <w:spacing w:after="0" w:line="240" w:lineRule="auto"/>
      </w:pPr>
      <w:r>
        <w:continuationSeparator/>
      </w:r>
    </w:p>
  </w:endnote>
  <w:endnote w:type="continuationNotice" w:id="1">
    <w:p w14:paraId="1BC12CB6" w14:textId="77777777" w:rsidR="007604EF" w:rsidRDefault="00760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57FA1F1"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F0BE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3C8F" w14:textId="77777777" w:rsidR="007604EF" w:rsidRDefault="007604EF" w:rsidP="00B97F78">
      <w:pPr>
        <w:spacing w:after="0" w:line="240" w:lineRule="auto"/>
      </w:pPr>
      <w:r>
        <w:separator/>
      </w:r>
    </w:p>
  </w:footnote>
  <w:footnote w:type="continuationSeparator" w:id="0">
    <w:p w14:paraId="0D3B65F4" w14:textId="77777777" w:rsidR="007604EF" w:rsidRDefault="007604EF" w:rsidP="00B97F78">
      <w:pPr>
        <w:spacing w:after="0" w:line="240" w:lineRule="auto"/>
      </w:pPr>
      <w:r>
        <w:continuationSeparator/>
      </w:r>
    </w:p>
  </w:footnote>
  <w:footnote w:type="continuationNotice" w:id="1">
    <w:p w14:paraId="62178A87" w14:textId="77777777" w:rsidR="007604EF" w:rsidRDefault="00760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438D"/>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04EF"/>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0BEF"/>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171E2B1-D56E-4120-99B6-DDCDF0B0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10F0-4224-4BD5-9684-23554C06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35</Words>
  <Characters>32496</Characters>
  <Application>Microsoft Office Word</Application>
  <DocSecurity>0</DocSecurity>
  <Lines>5416</Lines>
  <Paragraphs>47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8:00Z</cp:lastPrinted>
  <dcterms:created xsi:type="dcterms:W3CDTF">2021-04-13T11:59:00Z</dcterms:created>
  <dcterms:modified xsi:type="dcterms:W3CDTF">2021-04-13T11:59:00Z</dcterms:modified>
</cp:coreProperties>
</file>